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02352" w:rsidR="006B69AD" w:rsidP="00E24628" w:rsidRDefault="00DD5B4D" w14:paraId="1DC4FB74" w14:textId="2AF006EF">
      <w:pPr>
        <w:pStyle w:val="DocumentTitle"/>
        <w:framePr w:w="10490" w:wrap="notBeside"/>
      </w:pPr>
      <w:r>
        <w:t>Appendix F: Response Proforma</w:t>
      </w:r>
    </w:p>
    <w:p w:rsidR="00DD5B4D" w:rsidP="00DD5B4D" w:rsidRDefault="00DD5B4D" w14:paraId="19673DAD" w14:textId="53A3FC7D">
      <w:pPr>
        <w:pStyle w:val="Heading2"/>
      </w:pPr>
      <w:r>
        <w:t>Response Pro-forma</w:t>
      </w:r>
    </w:p>
    <w:p w:rsidR="00DD5B4D" w:rsidP="00DD5B4D" w:rsidRDefault="06EF170E" w14:paraId="28B5DB4F" w14:textId="5D222397">
      <w:pPr>
        <w:pStyle w:val="BodyText"/>
        <w:keepNext/>
      </w:pPr>
      <w:r w:rsidR="71FD3995">
        <w:rPr/>
        <w:t xml:space="preserve">National Grid Electricity System Operator (NGESO) invites responses to this consultation by </w:t>
      </w:r>
      <w:r w:rsidRPr="71FD3995" w:rsidR="71FD3995">
        <w:rPr>
          <w:b w:val="1"/>
          <w:bCs w:val="1"/>
        </w:rPr>
        <w:t>10</w:t>
      </w:r>
      <w:r w:rsidRPr="71FD3995" w:rsidR="71FD3995">
        <w:rPr>
          <w:b w:val="1"/>
          <w:bCs w:val="1"/>
          <w:vertAlign w:val="superscript"/>
        </w:rPr>
        <w:t>th</w:t>
      </w:r>
      <w:r w:rsidRPr="71FD3995" w:rsidR="71FD3995">
        <w:rPr>
          <w:b w:val="1"/>
          <w:bCs w:val="1"/>
        </w:rPr>
        <w:t xml:space="preserve"> </w:t>
      </w:r>
      <w:r w:rsidRPr="71FD3995" w:rsidR="71FD3995">
        <w:rPr>
          <w:b w:val="1"/>
          <w:bCs w:val="1"/>
        </w:rPr>
        <w:t>February</w:t>
      </w:r>
      <w:r w:rsidRPr="71FD3995" w:rsidR="71FD3995">
        <w:rPr>
          <w:b w:val="1"/>
          <w:bCs w:val="1"/>
        </w:rPr>
        <w:t xml:space="preserve"> 2020</w:t>
      </w:r>
      <w:r w:rsidR="71FD3995">
        <w:rPr/>
        <w:t>.  The responses to the specific consultation questions (below) or any other aspect of this consultation can be provided by completing the following proforma.</w:t>
      </w:r>
    </w:p>
    <w:p w:rsidR="00D25D7A" w:rsidP="00DD5B4D" w:rsidRDefault="00DD5B4D" w14:paraId="0E1F2895" w14:textId="0DF99417">
      <w:pPr>
        <w:pStyle w:val="BodyText"/>
        <w:keepNext/>
      </w:pPr>
      <w:r>
        <w:t xml:space="preserve">Please return the completed proforma to </w:t>
      </w:r>
      <w:hyperlink w:history="1" r:id="rId11">
        <w:r w:rsidRPr="002E1F72">
          <w:rPr>
            <w:rStyle w:val="Hyperlink"/>
          </w:rPr>
          <w:t>balancingservices@nationalgrid.com</w:t>
        </w:r>
      </w:hyperlink>
      <w:r>
        <w:t xml:space="preserve"> .</w:t>
      </w:r>
    </w:p>
    <w:p w:rsidR="00DD5B4D" w:rsidP="00DD5B4D" w:rsidRDefault="00DD5B4D" w14:paraId="3AB2E7F6" w14:textId="5DFF3325">
      <w:pPr>
        <w:pStyle w:val="BodyText"/>
        <w:keepNext/>
      </w:pP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2694"/>
        <w:gridCol w:w="7794"/>
      </w:tblGrid>
      <w:tr w:rsidR="00DD5B4D" w:rsidTr="00DD5B4D" w14:paraId="399555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:rsidRPr="00DD5B4D" w:rsidR="00DD5B4D" w:rsidP="00DD5B4D" w:rsidRDefault="00DD5B4D" w14:paraId="17D25664" w14:textId="73E331AA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Respondent:</w:t>
            </w:r>
          </w:p>
        </w:tc>
        <w:tc>
          <w:tcPr>
            <w:tcW w:w="7794" w:type="dxa"/>
          </w:tcPr>
          <w:p w:rsidR="00DD5B4D" w:rsidP="00DD5B4D" w:rsidRDefault="00DD5B4D" w14:paraId="7B48F96A" w14:textId="77777777">
            <w:pPr>
              <w:pStyle w:val="BodyText"/>
              <w:keepNext/>
            </w:pPr>
          </w:p>
        </w:tc>
      </w:tr>
      <w:tr w:rsidR="00DD5B4D" w:rsidTr="00DD5B4D" w14:paraId="00F525F7" w14:textId="77777777">
        <w:tc>
          <w:tcPr>
            <w:tcW w:w="2694" w:type="dxa"/>
          </w:tcPr>
          <w:p w:rsidRPr="00DD5B4D" w:rsidR="00DD5B4D" w:rsidP="00DD5B4D" w:rsidRDefault="00DD5B4D" w14:paraId="30FC76BF" w14:textId="271D197E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Company Name:</w:t>
            </w:r>
          </w:p>
        </w:tc>
        <w:tc>
          <w:tcPr>
            <w:tcW w:w="7794" w:type="dxa"/>
          </w:tcPr>
          <w:p w:rsidR="00DD5B4D" w:rsidP="00DD5B4D" w:rsidRDefault="00DD5B4D" w14:paraId="60643FEC" w14:textId="77777777">
            <w:pPr>
              <w:pStyle w:val="BodyText"/>
              <w:keepNext/>
            </w:pPr>
          </w:p>
        </w:tc>
      </w:tr>
      <w:tr w:rsidR="00DD5B4D" w:rsidTr="00DD5B4D" w14:paraId="183242C2" w14:textId="77777777">
        <w:tc>
          <w:tcPr>
            <w:tcW w:w="2694" w:type="dxa"/>
          </w:tcPr>
          <w:p w:rsidRPr="00DD5B4D" w:rsidR="00DD5B4D" w:rsidP="00DD5B4D" w:rsidRDefault="00DD5B4D" w14:paraId="57BE376A" w14:textId="67111DEB">
            <w:pPr>
              <w:pStyle w:val="BodyText"/>
              <w:keepNext/>
              <w:rPr>
                <w:b/>
              </w:rPr>
            </w:pPr>
            <w:r w:rsidRPr="00DD5B4D">
              <w:rPr>
                <w:b/>
              </w:rPr>
              <w:t>Does this response contain confidential information? If yes, please specify</w:t>
            </w:r>
          </w:p>
        </w:tc>
        <w:tc>
          <w:tcPr>
            <w:tcW w:w="7794" w:type="dxa"/>
          </w:tcPr>
          <w:p w:rsidR="00DD5B4D" w:rsidP="00DD5B4D" w:rsidRDefault="00DD5B4D" w14:paraId="3760D0AD" w14:textId="77777777">
            <w:pPr>
              <w:pStyle w:val="BodyText"/>
              <w:keepNext/>
            </w:pPr>
          </w:p>
        </w:tc>
      </w:tr>
    </w:tbl>
    <w:p w:rsidR="00DD5B4D" w:rsidP="00DD5B4D" w:rsidRDefault="00DD5B4D" w14:paraId="2259EE02" w14:textId="77777777">
      <w:pPr>
        <w:pStyle w:val="BodyText"/>
        <w:keepNext/>
      </w:pPr>
    </w:p>
    <w:p w:rsidR="00D25D7A" w:rsidP="00DF7557" w:rsidRDefault="00DD5B4D" w14:paraId="0AB2759F" w14:textId="7FCEFDB9">
      <w:pPr>
        <w:pStyle w:val="Heading2"/>
      </w:pPr>
      <w:r>
        <w:t>Consultation Questions</w:t>
      </w:r>
    </w:p>
    <w:tbl>
      <w:tblPr>
        <w:tblStyle w:val="NationalGrid"/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2552"/>
        <w:gridCol w:w="1345"/>
        <w:gridCol w:w="2622"/>
      </w:tblGrid>
      <w:tr w:rsidR="00DD5B4D" w:rsidTr="00467858" w14:paraId="1CD235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Pr="00B52716" w:rsidR="00DD5B4D" w:rsidP="007F3152" w:rsidRDefault="00DD5B4D" w14:paraId="543AA549" w14:textId="12776D52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Question No.</w:t>
            </w:r>
          </w:p>
        </w:tc>
        <w:tc>
          <w:tcPr>
            <w:tcW w:w="2976" w:type="dxa"/>
          </w:tcPr>
          <w:p w:rsidRPr="00B52716" w:rsidR="00DD5B4D" w:rsidP="007F3152" w:rsidRDefault="00DD5B4D" w14:paraId="68E3C76B" w14:textId="0194DC6E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Question</w:t>
            </w:r>
          </w:p>
        </w:tc>
        <w:tc>
          <w:tcPr>
            <w:tcW w:w="2552" w:type="dxa"/>
          </w:tcPr>
          <w:p w:rsidRPr="00B52716" w:rsidR="00DD5B4D" w:rsidP="007F3152" w:rsidRDefault="00DD5B4D" w14:paraId="05665547" w14:textId="3B8E79BF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Response (Y/N)</w:t>
            </w:r>
          </w:p>
        </w:tc>
        <w:tc>
          <w:tcPr>
            <w:tcW w:w="3967" w:type="dxa"/>
            <w:gridSpan w:val="2"/>
          </w:tcPr>
          <w:p w:rsidRPr="00B52716" w:rsidR="00DD5B4D" w:rsidP="007F3152" w:rsidRDefault="00DD5B4D" w14:paraId="41E22C81" w14:textId="33A0629B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Rationale</w:t>
            </w:r>
          </w:p>
        </w:tc>
      </w:tr>
      <w:tr w:rsidR="00467858" w:rsidTr="00DD5B4D" w14:paraId="44ABB260" w14:textId="77777777">
        <w:tc>
          <w:tcPr>
            <w:tcW w:w="10488" w:type="dxa"/>
            <w:gridSpan w:val="5"/>
            <w:shd w:val="clear" w:color="auto" w:fill="FCE0D2" w:themeFill="accent1" w:themeFillTint="33"/>
          </w:tcPr>
          <w:p w:rsidRPr="00B52716" w:rsidR="00467858" w:rsidP="007F3152" w:rsidRDefault="00467858" w14:paraId="10B9D84D" w14:textId="65CA3194">
            <w:pPr>
              <w:pStyle w:val="BodyText"/>
              <w:rPr>
                <w:b/>
              </w:rPr>
            </w:pPr>
            <w:r>
              <w:rPr>
                <w:b/>
              </w:rPr>
              <w:t>Consideration of changes post 2020-21 update</w:t>
            </w:r>
          </w:p>
        </w:tc>
      </w:tr>
      <w:tr w:rsidR="00467858" w:rsidTr="00467858" w14:paraId="5A9FAEB0" w14:textId="77777777">
        <w:tc>
          <w:tcPr>
            <w:tcW w:w="993" w:type="dxa"/>
          </w:tcPr>
          <w:p w:rsidRPr="00467858" w:rsidR="00467858" w:rsidP="007F3152" w:rsidRDefault="00467858" w14:paraId="1C28FA08" w14:textId="77777777">
            <w:pPr>
              <w:pStyle w:val="BodyText"/>
            </w:pPr>
            <w:r w:rsidRPr="00467858">
              <w:t xml:space="preserve">1 </w:t>
            </w:r>
          </w:p>
        </w:tc>
        <w:tc>
          <w:tcPr>
            <w:tcW w:w="2976" w:type="dxa"/>
          </w:tcPr>
          <w:p w:rsidRPr="00467858" w:rsidR="00467858" w:rsidP="007F3152" w:rsidRDefault="00A0695C" w14:paraId="6B0CB9E1" w14:textId="15DD89DA">
            <w:pPr>
              <w:pStyle w:val="BodyText"/>
            </w:pPr>
            <w:r w:rsidRPr="00B3258D">
              <w:t>Do you agree with Nat</w:t>
            </w:r>
            <w:r>
              <w:t xml:space="preserve">ional Grid ESO’s view on future </w:t>
            </w:r>
            <w:r w:rsidRPr="00B3258D">
              <w:t xml:space="preserve">considerations which may affect </w:t>
            </w:r>
            <w:r>
              <w:t xml:space="preserve">the statements going forward post 2020-21 consultation? If </w:t>
            </w:r>
            <w:r w:rsidRPr="00B3258D">
              <w:t xml:space="preserve">not, please provide rationale. </w:t>
            </w:r>
          </w:p>
        </w:tc>
        <w:tc>
          <w:tcPr>
            <w:tcW w:w="3897" w:type="dxa"/>
            <w:gridSpan w:val="2"/>
          </w:tcPr>
          <w:p w:rsidRPr="00467858" w:rsidR="00467858" w:rsidP="007F3152" w:rsidRDefault="00467858" w14:paraId="6243D6AF" w14:textId="77777777">
            <w:pPr>
              <w:pStyle w:val="BodyText"/>
            </w:pPr>
          </w:p>
        </w:tc>
        <w:tc>
          <w:tcPr>
            <w:tcW w:w="2622" w:type="dxa"/>
          </w:tcPr>
          <w:p w:rsidRPr="00467858" w:rsidR="00467858" w:rsidP="007F3152" w:rsidRDefault="00467858" w14:paraId="36CFBD58" w14:textId="6A06A65C">
            <w:pPr>
              <w:pStyle w:val="BodyText"/>
            </w:pPr>
          </w:p>
        </w:tc>
      </w:tr>
      <w:tr w:rsidR="00467858" w:rsidTr="00467858" w14:paraId="12998461" w14:textId="77777777">
        <w:tc>
          <w:tcPr>
            <w:tcW w:w="993" w:type="dxa"/>
          </w:tcPr>
          <w:p w:rsidRPr="00467858" w:rsidR="00467858" w:rsidP="007F3152" w:rsidRDefault="00467858" w14:paraId="69AA9F84" w14:textId="77777777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:rsidRPr="00467858" w:rsidR="00467858" w:rsidP="00A0695C" w:rsidRDefault="00A0695C" w14:paraId="51B66CE2" w14:textId="58F09CBD">
            <w:pPr>
              <w:pStyle w:val="BodyText"/>
            </w:pPr>
            <w:r>
              <w:t>Do you agree with Natio</w:t>
            </w:r>
            <w:r>
              <w:t xml:space="preserve">nal Grid ESO’s view on industry </w:t>
            </w:r>
            <w:r>
              <w:t>feedback to</w:t>
            </w:r>
            <w:r w:rsidR="00085448">
              <w:t xml:space="preserve"> future</w:t>
            </w:r>
            <w:r>
              <w:t xml:space="preserve"> </w:t>
            </w:r>
            <w:r w:rsidRPr="00B3258D" w:rsidR="00085448">
              <w:t>considerations</w:t>
            </w:r>
            <w:r>
              <w:t>? If not, please provide rationale.</w:t>
            </w:r>
          </w:p>
        </w:tc>
        <w:tc>
          <w:tcPr>
            <w:tcW w:w="3897" w:type="dxa"/>
            <w:gridSpan w:val="2"/>
          </w:tcPr>
          <w:p w:rsidRPr="00467858" w:rsidR="00467858" w:rsidP="007F3152" w:rsidRDefault="00467858" w14:paraId="5E7C0373" w14:textId="77777777">
            <w:pPr>
              <w:pStyle w:val="BodyText"/>
            </w:pPr>
          </w:p>
        </w:tc>
        <w:tc>
          <w:tcPr>
            <w:tcW w:w="2622" w:type="dxa"/>
          </w:tcPr>
          <w:p w:rsidRPr="00467858" w:rsidR="00467858" w:rsidP="007F3152" w:rsidRDefault="00467858" w14:paraId="07278803" w14:textId="7014D134">
            <w:pPr>
              <w:pStyle w:val="BodyText"/>
            </w:pPr>
          </w:p>
        </w:tc>
      </w:tr>
      <w:tr w:rsidR="00A0695C" w:rsidTr="00467858" w14:paraId="2D73DAB4" w14:textId="77777777">
        <w:tc>
          <w:tcPr>
            <w:tcW w:w="993" w:type="dxa"/>
          </w:tcPr>
          <w:p w:rsidR="00A0695C" w:rsidP="007F3152" w:rsidRDefault="00A0695C" w14:paraId="067476C2" w14:textId="33127D7E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:rsidR="00A0695C" w:rsidP="00A0695C" w:rsidRDefault="00A0695C" w14:paraId="3CFCA23B" w14:textId="4689C536">
            <w:pPr>
              <w:pStyle w:val="BodyText"/>
            </w:pPr>
            <w:r>
              <w:t xml:space="preserve">Do you have any other </w:t>
            </w:r>
            <w:r w:rsidRPr="00C0345D">
              <w:t xml:space="preserve">comments in relation to the </w:t>
            </w:r>
            <w:r>
              <w:t>consideration of Future Changes</w:t>
            </w:r>
            <w:r w:rsidRPr="00C0345D">
              <w:t>?</w:t>
            </w:r>
          </w:p>
        </w:tc>
        <w:tc>
          <w:tcPr>
            <w:tcW w:w="3897" w:type="dxa"/>
            <w:gridSpan w:val="2"/>
          </w:tcPr>
          <w:p w:rsidRPr="00467858" w:rsidR="00A0695C" w:rsidP="007F3152" w:rsidRDefault="00A0695C" w14:paraId="42E87C49" w14:textId="77777777">
            <w:pPr>
              <w:pStyle w:val="BodyText"/>
            </w:pPr>
            <w:bookmarkStart w:name="_GoBack" w:id="0"/>
            <w:bookmarkEnd w:id="0"/>
          </w:p>
        </w:tc>
        <w:tc>
          <w:tcPr>
            <w:tcW w:w="2622" w:type="dxa"/>
          </w:tcPr>
          <w:p w:rsidRPr="00467858" w:rsidR="00A0695C" w:rsidP="007F3152" w:rsidRDefault="00A0695C" w14:paraId="6BF4E7F7" w14:textId="77777777">
            <w:pPr>
              <w:pStyle w:val="BodyText"/>
            </w:pPr>
          </w:p>
        </w:tc>
      </w:tr>
      <w:tr w:rsidR="00DD5B4D" w:rsidTr="00DD5B4D" w14:paraId="24C77E7B" w14:textId="77777777">
        <w:tc>
          <w:tcPr>
            <w:tcW w:w="10488" w:type="dxa"/>
            <w:gridSpan w:val="5"/>
            <w:shd w:val="clear" w:color="auto" w:fill="FCE0D2" w:themeFill="accent1" w:themeFillTint="33"/>
          </w:tcPr>
          <w:p w:rsidRPr="00B52716" w:rsidR="00DD5B4D" w:rsidP="007F3152" w:rsidRDefault="00DD5B4D" w14:paraId="5A4BB0B9" w14:textId="22F51377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Procurement Guidelines</w:t>
            </w:r>
          </w:p>
        </w:tc>
      </w:tr>
      <w:tr w:rsidR="00DD5B4D" w:rsidTr="00467858" w14:paraId="4237DD47" w14:textId="77777777">
        <w:tc>
          <w:tcPr>
            <w:tcW w:w="993" w:type="dxa"/>
          </w:tcPr>
          <w:p w:rsidR="00DD5B4D" w:rsidP="007F3152" w:rsidRDefault="00533D8D" w14:paraId="144BE863" w14:textId="4755A161">
            <w:pPr>
              <w:pStyle w:val="BodyText"/>
            </w:pPr>
            <w:r>
              <w:lastRenderedPageBreak/>
              <w:t>1</w:t>
            </w:r>
          </w:p>
        </w:tc>
        <w:tc>
          <w:tcPr>
            <w:tcW w:w="2976" w:type="dxa"/>
          </w:tcPr>
          <w:p w:rsidRPr="006B198A" w:rsidR="00DD5B4D" w:rsidP="006B198A" w:rsidRDefault="00A0695C" w14:paraId="3F1EDE2E" w14:textId="7E843262">
            <w:pPr>
              <w:pStyle w:val="Heading2"/>
              <w:outlineLvl w:val="1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that the changes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proposed to the Procurement Guidelines, shown in Table 1 have been implemented correctly to the Procurement Guidelines in Appendix A? If not, please provide rationale.</w:t>
            </w:r>
          </w:p>
        </w:tc>
        <w:tc>
          <w:tcPr>
            <w:tcW w:w="2552" w:type="dxa"/>
          </w:tcPr>
          <w:p w:rsidR="00DD5B4D" w:rsidP="007F3152" w:rsidRDefault="00DD5B4D" w14:paraId="1E3E57BD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DD5B4D" w:rsidP="007F3152" w:rsidRDefault="00DD5B4D" w14:paraId="58B8BD02" w14:textId="77777777">
            <w:pPr>
              <w:pStyle w:val="BodyText"/>
            </w:pPr>
          </w:p>
        </w:tc>
      </w:tr>
      <w:tr w:rsidR="00DD5B4D" w:rsidTr="00467858" w14:paraId="4E1D6E45" w14:textId="77777777">
        <w:tc>
          <w:tcPr>
            <w:tcW w:w="993" w:type="dxa"/>
          </w:tcPr>
          <w:p w:rsidR="00DD5B4D" w:rsidP="007F3152" w:rsidRDefault="00533D8D" w14:paraId="7430C7AE" w14:textId="05F1FDB2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:rsidR="00DD5B4D" w:rsidP="007F3152" w:rsidRDefault="00A0695C" w14:paraId="0E6944B7" w14:textId="6D5F5E1E">
            <w:pPr>
              <w:pStyle w:val="BodyText"/>
            </w:pPr>
            <w:r w:rsidRPr="00C0345D">
              <w:t>Do you agree that the changes proposed to the P</w:t>
            </w:r>
            <w:r>
              <w:t xml:space="preserve">rocurement Guidelines, shown in </w:t>
            </w:r>
            <w:r w:rsidRPr="009C3443">
              <w:t>Table 1</w:t>
            </w:r>
            <w:r w:rsidRPr="00C0345D">
              <w:t xml:space="preserve"> and in </w:t>
            </w:r>
            <w:r w:rsidRPr="009C3443">
              <w:t>Appendix A</w:t>
            </w:r>
            <w:r w:rsidRPr="00C0345D">
              <w:t xml:space="preserve">, should be made? </w:t>
            </w:r>
            <w:r>
              <w:t xml:space="preserve">If not, please provide </w:t>
            </w:r>
            <w:r w:rsidRPr="00C0345D">
              <w:t>rationale</w:t>
            </w:r>
            <w:r>
              <w:t>.</w:t>
            </w:r>
          </w:p>
        </w:tc>
        <w:tc>
          <w:tcPr>
            <w:tcW w:w="2552" w:type="dxa"/>
          </w:tcPr>
          <w:p w:rsidR="00DD5B4D" w:rsidP="007F3152" w:rsidRDefault="00DD5B4D" w14:paraId="777DE689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DD5B4D" w:rsidP="007F3152" w:rsidRDefault="00DD5B4D" w14:paraId="34020F9B" w14:textId="77777777">
            <w:pPr>
              <w:pStyle w:val="BodyText"/>
            </w:pPr>
          </w:p>
        </w:tc>
      </w:tr>
      <w:tr w:rsidR="00DD5B4D" w:rsidTr="00467858" w14:paraId="7B27363E" w14:textId="77777777">
        <w:tc>
          <w:tcPr>
            <w:tcW w:w="993" w:type="dxa"/>
          </w:tcPr>
          <w:p w:rsidR="00DD5B4D" w:rsidP="007F3152" w:rsidRDefault="00533D8D" w14:paraId="5A1C3969" w14:textId="1167FBA6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:rsidR="00DD5B4D" w:rsidP="00A0695C" w:rsidRDefault="00A0695C" w14:paraId="07D36403" w14:textId="77BA452A">
            <w:pPr>
              <w:pStyle w:val="BodyText"/>
            </w:pPr>
            <w:r>
              <w:t>Do you agree with National Grid ESO’s view on</w:t>
            </w:r>
            <w:r>
              <w:t xml:space="preserve"> industry </w:t>
            </w:r>
            <w:r>
              <w:t>feedback</w:t>
            </w:r>
            <w:r>
              <w:t xml:space="preserve"> to the Procurement </w:t>
            </w:r>
            <w:r>
              <w:t>Guidelines? If not, please provide rationale.</w:t>
            </w:r>
          </w:p>
        </w:tc>
        <w:tc>
          <w:tcPr>
            <w:tcW w:w="2552" w:type="dxa"/>
          </w:tcPr>
          <w:p w:rsidR="00DD5B4D" w:rsidP="007F3152" w:rsidRDefault="00DD5B4D" w14:paraId="53B08C06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DD5B4D" w:rsidP="007F3152" w:rsidRDefault="00DD5B4D" w14:paraId="36F8A037" w14:textId="77777777">
            <w:pPr>
              <w:pStyle w:val="BodyText"/>
            </w:pPr>
          </w:p>
        </w:tc>
      </w:tr>
      <w:tr w:rsidR="00A0695C" w:rsidTr="00467858" w14:paraId="29F4CFBC" w14:textId="77777777">
        <w:tc>
          <w:tcPr>
            <w:tcW w:w="993" w:type="dxa"/>
          </w:tcPr>
          <w:p w:rsidR="00A0695C" w:rsidP="007F3152" w:rsidRDefault="00A0695C" w14:paraId="4D7D2405" w14:textId="77957FC4">
            <w:pPr>
              <w:pStyle w:val="BodyText"/>
            </w:pPr>
            <w:r>
              <w:t>4</w:t>
            </w:r>
          </w:p>
        </w:tc>
        <w:tc>
          <w:tcPr>
            <w:tcW w:w="2976" w:type="dxa"/>
          </w:tcPr>
          <w:p w:rsidR="00A0695C" w:rsidP="00A0695C" w:rsidRDefault="00A0695C" w14:paraId="54DBBF56" w14:textId="425C84B6">
            <w:pPr>
              <w:pStyle w:val="BodyText"/>
            </w:pPr>
            <w:r>
              <w:t xml:space="preserve">Do you have any other </w:t>
            </w:r>
            <w:r w:rsidRPr="00C0345D">
              <w:t>comments in relation to the changes propos</w:t>
            </w:r>
            <w:r>
              <w:t xml:space="preserve">ed to the </w:t>
            </w:r>
            <w:r w:rsidRPr="00C0345D">
              <w:t>Procurement Guidelines?</w:t>
            </w:r>
          </w:p>
        </w:tc>
        <w:tc>
          <w:tcPr>
            <w:tcW w:w="2552" w:type="dxa"/>
          </w:tcPr>
          <w:p w:rsidR="00A0695C" w:rsidP="007F3152" w:rsidRDefault="00A0695C" w14:paraId="0D483930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A0695C" w:rsidP="007F3152" w:rsidRDefault="00A0695C" w14:paraId="26C68BFA" w14:textId="77777777">
            <w:pPr>
              <w:pStyle w:val="BodyText"/>
            </w:pPr>
          </w:p>
        </w:tc>
      </w:tr>
      <w:tr w:rsidR="00DD5B4D" w:rsidTr="00DD5B4D" w14:paraId="034DADAA" w14:textId="77777777">
        <w:tc>
          <w:tcPr>
            <w:tcW w:w="10488" w:type="dxa"/>
            <w:gridSpan w:val="5"/>
            <w:shd w:val="clear" w:color="auto" w:fill="FCE0D2" w:themeFill="accent1" w:themeFillTint="33"/>
          </w:tcPr>
          <w:p w:rsidRPr="00B52716" w:rsidR="00DD5B4D" w:rsidP="007F3152" w:rsidRDefault="00DD5B4D" w14:paraId="69231E48" w14:textId="7E1E0E87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BPS</w:t>
            </w:r>
          </w:p>
        </w:tc>
      </w:tr>
      <w:tr w:rsidR="00DD5B4D" w:rsidTr="00467858" w14:paraId="44635DFA" w14:textId="77777777">
        <w:tc>
          <w:tcPr>
            <w:tcW w:w="993" w:type="dxa"/>
          </w:tcPr>
          <w:p w:rsidR="00DD5B4D" w:rsidP="007F3152" w:rsidRDefault="00533D8D" w14:paraId="560C0FC0" w14:textId="17A628AF">
            <w:pPr>
              <w:pStyle w:val="BodyText"/>
            </w:pPr>
            <w:r>
              <w:t>1</w:t>
            </w:r>
          </w:p>
        </w:tc>
        <w:tc>
          <w:tcPr>
            <w:tcW w:w="2976" w:type="dxa"/>
          </w:tcPr>
          <w:p w:rsidRPr="00A0695C" w:rsidR="00DD5B4D" w:rsidP="00A0695C" w:rsidRDefault="00A0695C" w14:paraId="27C50D0C" w14:textId="5E306E20">
            <w:pPr>
              <w:pStyle w:val="Heading2"/>
              <w:rPr>
                <w:rFonts w:eastAsiaTheme="minorEastAsia" w:cstheme="minorBidi"/>
                <w:color w:val="454545" w:themeColor="text1"/>
                <w:sz w:val="20"/>
                <w:szCs w:val="20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Do you agree that the changes proposed to the 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BPS, shown in Table 2 have been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mpl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emented correctly to the BPS in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Appendix B? If not, please provide rationale.</w:t>
            </w:r>
          </w:p>
        </w:tc>
        <w:tc>
          <w:tcPr>
            <w:tcW w:w="2552" w:type="dxa"/>
          </w:tcPr>
          <w:p w:rsidR="00DD5B4D" w:rsidP="007F3152" w:rsidRDefault="00DD5B4D" w14:paraId="4D925D1A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DD5B4D" w:rsidP="007F3152" w:rsidRDefault="00DD5B4D" w14:paraId="030A7CD3" w14:textId="77777777">
            <w:pPr>
              <w:pStyle w:val="BodyText"/>
            </w:pPr>
          </w:p>
        </w:tc>
      </w:tr>
      <w:tr w:rsidR="00DD5B4D" w:rsidTr="00467858" w14:paraId="659FFDFD" w14:textId="77777777">
        <w:tc>
          <w:tcPr>
            <w:tcW w:w="993" w:type="dxa"/>
          </w:tcPr>
          <w:p w:rsidR="00DD5B4D" w:rsidP="007F3152" w:rsidRDefault="00533D8D" w14:paraId="331929EC" w14:textId="468D45BE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:rsidR="00DD5B4D" w:rsidP="00A0695C" w:rsidRDefault="00A0695C" w14:paraId="676A1501" w14:textId="3061B909">
            <w:pPr>
              <w:pStyle w:val="BodyText"/>
            </w:pPr>
            <w:r w:rsidRPr="009C3443">
              <w:t>Do you agree that the changes proposed to the BPS, shown in Table 2</w:t>
            </w:r>
            <w:r>
              <w:t xml:space="preserve"> and in </w:t>
            </w:r>
            <w:r w:rsidRPr="009C3443">
              <w:t>Appendix B,</w:t>
            </w:r>
            <w:r w:rsidRPr="00195E32">
              <w:t xml:space="preserve"> should be made? If not, please provide rationale.</w:t>
            </w:r>
          </w:p>
        </w:tc>
        <w:tc>
          <w:tcPr>
            <w:tcW w:w="2552" w:type="dxa"/>
          </w:tcPr>
          <w:p w:rsidR="00DD5B4D" w:rsidP="007F3152" w:rsidRDefault="00DD5B4D" w14:paraId="6BB4B222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DD5B4D" w:rsidP="007F3152" w:rsidRDefault="00DD5B4D" w14:paraId="0E22BC57" w14:textId="77777777">
            <w:pPr>
              <w:pStyle w:val="BodyText"/>
            </w:pPr>
          </w:p>
        </w:tc>
      </w:tr>
      <w:tr w:rsidR="00DD5B4D" w:rsidTr="00467858" w14:paraId="62FBE3EC" w14:textId="77777777">
        <w:tc>
          <w:tcPr>
            <w:tcW w:w="993" w:type="dxa"/>
          </w:tcPr>
          <w:p w:rsidR="00DD5B4D" w:rsidP="007F3152" w:rsidRDefault="00533D8D" w14:paraId="757CEC7A" w14:textId="675E6555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:rsidR="00DD5B4D" w:rsidP="00A0695C" w:rsidRDefault="00A0695C" w14:paraId="5488E9D9" w14:textId="23631D54">
            <w:pPr>
              <w:pStyle w:val="BodyText"/>
            </w:pPr>
            <w:r>
              <w:t>Do you agree with Natio</w:t>
            </w:r>
            <w:r>
              <w:t xml:space="preserve">nal Grid ESO’s view on industry </w:t>
            </w:r>
            <w:r>
              <w:t>feedback to the BPS? If not, please provide rationale.</w:t>
            </w:r>
          </w:p>
        </w:tc>
        <w:tc>
          <w:tcPr>
            <w:tcW w:w="2552" w:type="dxa"/>
          </w:tcPr>
          <w:p w:rsidR="00DD5B4D" w:rsidP="007F3152" w:rsidRDefault="00DD5B4D" w14:paraId="23800878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DD5B4D" w:rsidP="007F3152" w:rsidRDefault="00DD5B4D" w14:paraId="01D1A6E2" w14:textId="77777777">
            <w:pPr>
              <w:pStyle w:val="BodyText"/>
            </w:pPr>
          </w:p>
        </w:tc>
      </w:tr>
      <w:tr w:rsidR="00A0695C" w:rsidTr="00467858" w14:paraId="0700D4D4" w14:textId="77777777">
        <w:tc>
          <w:tcPr>
            <w:tcW w:w="993" w:type="dxa"/>
          </w:tcPr>
          <w:p w:rsidR="00A0695C" w:rsidP="007F3152" w:rsidRDefault="00A0695C" w14:paraId="6B4A4998" w14:textId="60280579">
            <w:pPr>
              <w:pStyle w:val="BodyText"/>
            </w:pPr>
            <w:r>
              <w:t>4</w:t>
            </w:r>
          </w:p>
        </w:tc>
        <w:tc>
          <w:tcPr>
            <w:tcW w:w="2976" w:type="dxa"/>
          </w:tcPr>
          <w:p w:rsidR="00A0695C" w:rsidP="00A0695C" w:rsidRDefault="00A0695C" w14:paraId="1BF644B5" w14:textId="01E80302">
            <w:pPr>
              <w:pStyle w:val="BodyText"/>
            </w:pPr>
            <w:r>
              <w:t>Do you have any other comments</w:t>
            </w:r>
            <w:r w:rsidRPr="00195E32">
              <w:t xml:space="preserve"> in relation to </w:t>
            </w:r>
            <w:r>
              <w:t>the changes proposed to the BPS?</w:t>
            </w:r>
          </w:p>
        </w:tc>
        <w:tc>
          <w:tcPr>
            <w:tcW w:w="2552" w:type="dxa"/>
          </w:tcPr>
          <w:p w:rsidR="00A0695C" w:rsidP="007F3152" w:rsidRDefault="00A0695C" w14:paraId="51B68A3A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A0695C" w:rsidP="007F3152" w:rsidRDefault="00A0695C" w14:paraId="62E1AEEE" w14:textId="77777777">
            <w:pPr>
              <w:pStyle w:val="BodyText"/>
            </w:pPr>
          </w:p>
        </w:tc>
      </w:tr>
      <w:tr w:rsidR="00B52716" w:rsidTr="00B52716" w14:paraId="1904EE71" w14:textId="77777777">
        <w:tc>
          <w:tcPr>
            <w:tcW w:w="10488" w:type="dxa"/>
            <w:gridSpan w:val="5"/>
            <w:shd w:val="clear" w:color="auto" w:fill="FCE0D2" w:themeFill="accent1" w:themeFillTint="33"/>
          </w:tcPr>
          <w:p w:rsidRPr="00B52716" w:rsidR="00B52716" w:rsidP="007F3152" w:rsidRDefault="00B52716" w14:paraId="5B0CE6F3" w14:textId="1C5E4183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BSAD</w:t>
            </w:r>
          </w:p>
        </w:tc>
      </w:tr>
      <w:tr w:rsidR="00DD5B4D" w:rsidTr="00467858" w14:paraId="43216E55" w14:textId="77777777">
        <w:tc>
          <w:tcPr>
            <w:tcW w:w="993" w:type="dxa"/>
          </w:tcPr>
          <w:p w:rsidR="00DD5B4D" w:rsidP="007F3152" w:rsidRDefault="00533D8D" w14:paraId="70050369" w14:textId="29A90194">
            <w:pPr>
              <w:pStyle w:val="BodyText"/>
            </w:pPr>
            <w:r>
              <w:t>1</w:t>
            </w:r>
          </w:p>
        </w:tc>
        <w:tc>
          <w:tcPr>
            <w:tcW w:w="2976" w:type="dxa"/>
          </w:tcPr>
          <w:p w:rsidRPr="00A0695C" w:rsidR="00DD5B4D" w:rsidP="00A0695C" w:rsidRDefault="00A0695C" w14:paraId="0B60BDFF" w14:textId="3C680A3D">
            <w:pPr>
              <w:pStyle w:val="Heading2"/>
              <w:rPr>
                <w:rFonts w:eastAsiaTheme="minorEastAsia" w:cstheme="minorBidi"/>
                <w:color w:val="454545" w:themeColor="text1"/>
                <w:sz w:val="18"/>
                <w:szCs w:val="18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Do you agree that the chan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ges proposed to the BSAD, shown in Table 3 have been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mplemented correctly to the BSAD in Appendix C? If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 not, please provide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rationale.</w:t>
            </w:r>
          </w:p>
        </w:tc>
        <w:tc>
          <w:tcPr>
            <w:tcW w:w="2552" w:type="dxa"/>
          </w:tcPr>
          <w:p w:rsidR="00DD5B4D" w:rsidP="007F3152" w:rsidRDefault="00DD5B4D" w14:paraId="19659404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DD5B4D" w:rsidP="007F3152" w:rsidRDefault="00DD5B4D" w14:paraId="68EC0FA7" w14:textId="77777777">
            <w:pPr>
              <w:pStyle w:val="BodyText"/>
            </w:pPr>
          </w:p>
        </w:tc>
      </w:tr>
      <w:tr w:rsidR="00DD5B4D" w:rsidTr="00467858" w14:paraId="599155FD" w14:textId="77777777">
        <w:tc>
          <w:tcPr>
            <w:tcW w:w="993" w:type="dxa"/>
          </w:tcPr>
          <w:p w:rsidR="00DD5B4D" w:rsidP="007F3152" w:rsidRDefault="00533D8D" w14:paraId="3C33F313" w14:textId="412AF260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:rsidR="00DD5B4D" w:rsidP="00A0695C" w:rsidRDefault="00A0695C" w14:paraId="3000EB95" w14:textId="7B3EB10C">
            <w:pPr>
              <w:pStyle w:val="BodyText"/>
            </w:pPr>
            <w:r w:rsidRPr="0055728E">
              <w:t>Do you agree that the changes proposed to the BSAD, shown in Table 3 and in Appendix C, should be made? If not, please provide rationale.</w:t>
            </w:r>
          </w:p>
        </w:tc>
        <w:tc>
          <w:tcPr>
            <w:tcW w:w="2552" w:type="dxa"/>
          </w:tcPr>
          <w:p w:rsidR="00DD5B4D" w:rsidP="007F3152" w:rsidRDefault="00DD5B4D" w14:paraId="2E5A7824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DD5B4D" w:rsidP="007F3152" w:rsidRDefault="00DD5B4D" w14:paraId="5FBFBBB7" w14:textId="77777777">
            <w:pPr>
              <w:pStyle w:val="BodyText"/>
            </w:pPr>
          </w:p>
        </w:tc>
      </w:tr>
      <w:tr w:rsidR="00B52716" w:rsidTr="00467858" w14:paraId="629EAD30" w14:textId="77777777">
        <w:tc>
          <w:tcPr>
            <w:tcW w:w="993" w:type="dxa"/>
          </w:tcPr>
          <w:p w:rsidR="00B52716" w:rsidP="007F3152" w:rsidRDefault="00533D8D" w14:paraId="65D0A09B" w14:textId="7DE85F5E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:rsidR="00B52716" w:rsidP="00A0695C" w:rsidRDefault="00A0695C" w14:paraId="0FAE508C" w14:textId="4C65AA57">
            <w:pPr>
              <w:pStyle w:val="BodyText"/>
            </w:pPr>
            <w:r>
              <w:t>Do you agree with Natio</w:t>
            </w:r>
            <w:r>
              <w:t xml:space="preserve">nal Grid ESO’s view to industry </w:t>
            </w:r>
            <w:r>
              <w:t>feedback? If not, please provide rationale.</w:t>
            </w:r>
          </w:p>
        </w:tc>
        <w:tc>
          <w:tcPr>
            <w:tcW w:w="2552" w:type="dxa"/>
          </w:tcPr>
          <w:p w:rsidR="00B52716" w:rsidP="007F3152" w:rsidRDefault="00B52716" w14:paraId="2D54D677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B52716" w:rsidP="007F3152" w:rsidRDefault="00B52716" w14:paraId="2AB45146" w14:textId="77777777">
            <w:pPr>
              <w:pStyle w:val="BodyText"/>
            </w:pPr>
          </w:p>
        </w:tc>
      </w:tr>
      <w:tr w:rsidR="00A0695C" w:rsidTr="00467858" w14:paraId="4EB6A4FA" w14:textId="77777777">
        <w:tc>
          <w:tcPr>
            <w:tcW w:w="993" w:type="dxa"/>
          </w:tcPr>
          <w:p w:rsidR="00A0695C" w:rsidP="007F3152" w:rsidRDefault="00A0695C" w14:paraId="714BC3D2" w14:textId="428DA906">
            <w:pPr>
              <w:pStyle w:val="BodyText"/>
            </w:pPr>
            <w:r>
              <w:t>4</w:t>
            </w:r>
          </w:p>
        </w:tc>
        <w:tc>
          <w:tcPr>
            <w:tcW w:w="2976" w:type="dxa"/>
          </w:tcPr>
          <w:p w:rsidR="00A0695C" w:rsidP="00A0695C" w:rsidRDefault="00A0695C" w14:paraId="02A4538B" w14:textId="2A435705">
            <w:pPr>
              <w:pStyle w:val="BodyText"/>
            </w:pPr>
            <w:r>
              <w:t xml:space="preserve">Do you have any other </w:t>
            </w:r>
            <w:r w:rsidRPr="00195E32">
              <w:t>comments in relation to the changes proposed to the BSAD?</w:t>
            </w:r>
          </w:p>
        </w:tc>
        <w:tc>
          <w:tcPr>
            <w:tcW w:w="2552" w:type="dxa"/>
          </w:tcPr>
          <w:p w:rsidR="00A0695C" w:rsidP="007F3152" w:rsidRDefault="00A0695C" w14:paraId="75259F89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A0695C" w:rsidP="007F3152" w:rsidRDefault="00A0695C" w14:paraId="3F6632C6" w14:textId="77777777">
            <w:pPr>
              <w:pStyle w:val="BodyText"/>
            </w:pPr>
          </w:p>
        </w:tc>
      </w:tr>
      <w:tr w:rsidR="00B52716" w:rsidTr="00273A83" w14:paraId="45A07D50" w14:textId="77777777">
        <w:tc>
          <w:tcPr>
            <w:tcW w:w="10488" w:type="dxa"/>
            <w:gridSpan w:val="5"/>
            <w:shd w:val="clear" w:color="auto" w:fill="FCE0D2" w:themeFill="accent1" w:themeFillTint="33"/>
          </w:tcPr>
          <w:p w:rsidRPr="00B52716" w:rsidR="00B52716" w:rsidP="007F3152" w:rsidRDefault="00B52716" w14:paraId="4316329D" w14:textId="75DF6E53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SMAF</w:t>
            </w:r>
          </w:p>
        </w:tc>
      </w:tr>
      <w:tr w:rsidR="00B52716" w:rsidTr="00467858" w14:paraId="6C5A7ACE" w14:textId="77777777">
        <w:tc>
          <w:tcPr>
            <w:tcW w:w="993" w:type="dxa"/>
          </w:tcPr>
          <w:p w:rsidR="00B52716" w:rsidP="007F3152" w:rsidRDefault="00533D8D" w14:paraId="06F900A2" w14:textId="7DF138EC">
            <w:pPr>
              <w:pStyle w:val="BodyText"/>
            </w:pPr>
            <w:r>
              <w:t>1</w:t>
            </w:r>
          </w:p>
        </w:tc>
        <w:tc>
          <w:tcPr>
            <w:tcW w:w="2976" w:type="dxa"/>
          </w:tcPr>
          <w:p w:rsidRPr="00A0695C" w:rsidR="00B52716" w:rsidP="00A0695C" w:rsidRDefault="00A0695C" w14:paraId="199A0D66" w14:textId="180E0DE9">
            <w:pPr>
              <w:pStyle w:val="Heading2"/>
              <w:rPr>
                <w:rFonts w:eastAsiaTheme="minorEastAsia" w:cstheme="minorBidi"/>
                <w:color w:val="454545" w:themeColor="text1"/>
                <w:sz w:val="20"/>
                <w:szCs w:val="20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Do you agree that the changes proposed to the S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MAF, shown in Table 4 have been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mplemented correctly to the SMAF in Appendix D? If not, please provide rationale.</w:t>
            </w:r>
          </w:p>
        </w:tc>
        <w:tc>
          <w:tcPr>
            <w:tcW w:w="2552" w:type="dxa"/>
          </w:tcPr>
          <w:p w:rsidR="00B52716" w:rsidP="007F3152" w:rsidRDefault="00B52716" w14:paraId="4600C946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B52716" w:rsidP="007F3152" w:rsidRDefault="00B52716" w14:paraId="27366201" w14:textId="77777777">
            <w:pPr>
              <w:pStyle w:val="BodyText"/>
            </w:pPr>
          </w:p>
        </w:tc>
      </w:tr>
      <w:tr w:rsidR="00B52716" w:rsidTr="00467858" w14:paraId="356E0A21" w14:textId="77777777">
        <w:tc>
          <w:tcPr>
            <w:tcW w:w="993" w:type="dxa"/>
          </w:tcPr>
          <w:p w:rsidR="00B52716" w:rsidP="007F3152" w:rsidRDefault="00533D8D" w14:paraId="564BF44B" w14:textId="30A6FBE5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:rsidR="00B52716" w:rsidP="00A0695C" w:rsidRDefault="00A0695C" w14:paraId="3AE7BDB5" w14:textId="7C86A60A">
            <w:pPr>
              <w:pStyle w:val="BodyText"/>
            </w:pPr>
            <w:r w:rsidRPr="0055728E">
              <w:t>Do you agree that the changes proposed to the SMAF, shown in Table 4 and in Appendix D, should be made? If not, please</w:t>
            </w:r>
            <w:r w:rsidRPr="00195E32">
              <w:t xml:space="preserve"> provide rationale.</w:t>
            </w:r>
          </w:p>
        </w:tc>
        <w:tc>
          <w:tcPr>
            <w:tcW w:w="2552" w:type="dxa"/>
          </w:tcPr>
          <w:p w:rsidR="00B52716" w:rsidP="007F3152" w:rsidRDefault="00B52716" w14:paraId="6765A823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B52716" w:rsidP="007F3152" w:rsidRDefault="00B52716" w14:paraId="41F02952" w14:textId="77777777">
            <w:pPr>
              <w:pStyle w:val="BodyText"/>
            </w:pPr>
          </w:p>
        </w:tc>
      </w:tr>
      <w:tr w:rsidR="00B52716" w:rsidTr="00467858" w14:paraId="7E16F9FD" w14:textId="77777777">
        <w:tc>
          <w:tcPr>
            <w:tcW w:w="993" w:type="dxa"/>
          </w:tcPr>
          <w:p w:rsidR="00B52716" w:rsidP="007F3152" w:rsidRDefault="00533D8D" w14:paraId="76B756CC" w14:textId="75238683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:rsidR="00B52716" w:rsidP="00A0695C" w:rsidRDefault="00A0695C" w14:paraId="7289CF2F" w14:textId="6F388242">
            <w:pPr>
              <w:pStyle w:val="BodyText"/>
            </w:pPr>
            <w:r>
              <w:t>Do you agree with Natio</w:t>
            </w:r>
            <w:r>
              <w:t xml:space="preserve">nal Grid ESO’s view to industry </w:t>
            </w:r>
            <w:r>
              <w:t>feedback? If not, please provide rationale.</w:t>
            </w:r>
          </w:p>
        </w:tc>
        <w:tc>
          <w:tcPr>
            <w:tcW w:w="2552" w:type="dxa"/>
          </w:tcPr>
          <w:p w:rsidR="00B52716" w:rsidP="007F3152" w:rsidRDefault="00B52716" w14:paraId="2BDE40AD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B52716" w:rsidP="007F3152" w:rsidRDefault="00B52716" w14:paraId="0863F768" w14:textId="77777777">
            <w:pPr>
              <w:pStyle w:val="BodyText"/>
            </w:pPr>
          </w:p>
        </w:tc>
      </w:tr>
      <w:tr w:rsidR="00467858" w:rsidTr="00467858" w14:paraId="1793674B" w14:textId="77777777">
        <w:tc>
          <w:tcPr>
            <w:tcW w:w="993" w:type="dxa"/>
          </w:tcPr>
          <w:p w:rsidR="00467858" w:rsidP="007F3152" w:rsidRDefault="00467858" w14:paraId="7EF814C3" w14:textId="2F64031A">
            <w:pPr>
              <w:pStyle w:val="BodyText"/>
            </w:pPr>
            <w:r>
              <w:t>4</w:t>
            </w:r>
          </w:p>
        </w:tc>
        <w:tc>
          <w:tcPr>
            <w:tcW w:w="2976" w:type="dxa"/>
          </w:tcPr>
          <w:p w:rsidR="00467858" w:rsidP="00A0695C" w:rsidRDefault="00A0695C" w14:paraId="0E4170AF" w14:textId="5114A165">
            <w:pPr>
              <w:pStyle w:val="BodyText"/>
            </w:pPr>
            <w:r>
              <w:t xml:space="preserve">Do you have any other </w:t>
            </w:r>
            <w:r w:rsidRPr="00195E32">
              <w:t>comments in relation to the changes proposed to the SMAF?</w:t>
            </w:r>
          </w:p>
        </w:tc>
        <w:tc>
          <w:tcPr>
            <w:tcW w:w="2552" w:type="dxa"/>
          </w:tcPr>
          <w:p w:rsidR="00467858" w:rsidP="007F3152" w:rsidRDefault="00467858" w14:paraId="7F8C9627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467858" w:rsidP="007F3152" w:rsidRDefault="00467858" w14:paraId="4F69594B" w14:textId="77777777">
            <w:pPr>
              <w:pStyle w:val="BodyText"/>
            </w:pPr>
          </w:p>
        </w:tc>
      </w:tr>
      <w:tr w:rsidR="00B52716" w:rsidTr="00B52716" w14:paraId="1A55829B" w14:textId="77777777">
        <w:tc>
          <w:tcPr>
            <w:tcW w:w="10488" w:type="dxa"/>
            <w:gridSpan w:val="5"/>
            <w:shd w:val="clear" w:color="auto" w:fill="FCE0D2" w:themeFill="accent1" w:themeFillTint="33"/>
          </w:tcPr>
          <w:p w:rsidRPr="00B52716" w:rsidR="00B52716" w:rsidP="007F3152" w:rsidRDefault="00B52716" w14:paraId="735B8DA2" w14:textId="2D20153F">
            <w:pPr>
              <w:pStyle w:val="BodyText"/>
              <w:rPr>
                <w:b/>
              </w:rPr>
            </w:pPr>
            <w:r w:rsidRPr="00B52716">
              <w:rPr>
                <w:b/>
              </w:rPr>
              <w:t>ABSVD</w:t>
            </w:r>
          </w:p>
        </w:tc>
      </w:tr>
      <w:tr w:rsidR="00B52716" w:rsidTr="00467858" w14:paraId="76C0D490" w14:textId="77777777">
        <w:tc>
          <w:tcPr>
            <w:tcW w:w="993" w:type="dxa"/>
          </w:tcPr>
          <w:p w:rsidR="00B52716" w:rsidP="007F3152" w:rsidRDefault="00533D8D" w14:paraId="332108E8" w14:textId="2BDE6CCA">
            <w:pPr>
              <w:pStyle w:val="BodyText"/>
            </w:pPr>
            <w:r>
              <w:t>1</w:t>
            </w:r>
          </w:p>
        </w:tc>
        <w:tc>
          <w:tcPr>
            <w:tcW w:w="2976" w:type="dxa"/>
          </w:tcPr>
          <w:p w:rsidRPr="00085448" w:rsidR="00B52716" w:rsidP="00A0695C" w:rsidRDefault="00085448" w14:paraId="155F6F58" w14:textId="375F2E60">
            <w:pPr>
              <w:pStyle w:val="Heading2"/>
              <w:rPr>
                <w:rFonts w:eastAsiaTheme="minorEastAsia" w:cstheme="minorBidi"/>
                <w:color w:val="454545" w:themeColor="text1"/>
                <w:sz w:val="22"/>
                <w:szCs w:val="22"/>
              </w:rPr>
            </w:pP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Do you agree that the changes proposed to the ABSVD, shown in Table 5</w:t>
            </w:r>
            <w:r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 xml:space="preserve"> have been </w:t>
            </w:r>
            <w:r w:rsidRPr="00410A8C">
              <w:rPr>
                <w:rFonts w:eastAsiaTheme="minorEastAsia" w:cstheme="minorBidi"/>
                <w:color w:val="454545" w:themeColor="text1"/>
                <w:sz w:val="20"/>
                <w:szCs w:val="22"/>
              </w:rPr>
              <w:t>implemented correctly to the ABSVD in Appendix E? If not, please provide rationale.</w:t>
            </w:r>
          </w:p>
        </w:tc>
        <w:tc>
          <w:tcPr>
            <w:tcW w:w="2552" w:type="dxa"/>
          </w:tcPr>
          <w:p w:rsidR="00B52716" w:rsidP="007F3152" w:rsidRDefault="00B52716" w14:paraId="093F4C41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B52716" w:rsidP="007F3152" w:rsidRDefault="00B52716" w14:paraId="5C5CFF73" w14:textId="77777777">
            <w:pPr>
              <w:pStyle w:val="BodyText"/>
            </w:pPr>
          </w:p>
        </w:tc>
      </w:tr>
      <w:tr w:rsidR="00B52716" w:rsidTr="00467858" w14:paraId="471AB235" w14:textId="77777777">
        <w:tc>
          <w:tcPr>
            <w:tcW w:w="993" w:type="dxa"/>
          </w:tcPr>
          <w:p w:rsidR="00B52716" w:rsidP="007F3152" w:rsidRDefault="00533D8D" w14:paraId="57D1C97F" w14:textId="535A2E57">
            <w:pPr>
              <w:pStyle w:val="BodyText"/>
            </w:pPr>
            <w:r>
              <w:t>2</w:t>
            </w:r>
          </w:p>
        </w:tc>
        <w:tc>
          <w:tcPr>
            <w:tcW w:w="2976" w:type="dxa"/>
          </w:tcPr>
          <w:p w:rsidR="00B52716" w:rsidP="00085448" w:rsidRDefault="00085448" w14:paraId="262C0001" w14:textId="00AF54CD">
            <w:pPr>
              <w:pStyle w:val="BodyText"/>
            </w:pPr>
            <w:r w:rsidRPr="0055728E">
              <w:t>Do you agree that the changes proposed to the ABSVD, shown in Table 5 and in Appendix E, should be made? If not, please provide rationale.</w:t>
            </w:r>
          </w:p>
        </w:tc>
        <w:tc>
          <w:tcPr>
            <w:tcW w:w="2552" w:type="dxa"/>
          </w:tcPr>
          <w:p w:rsidR="00B52716" w:rsidP="007F3152" w:rsidRDefault="00B52716" w14:paraId="0108EB4D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B52716" w:rsidP="007F3152" w:rsidRDefault="00B52716" w14:paraId="4E37A0A5" w14:textId="77777777">
            <w:pPr>
              <w:pStyle w:val="BodyText"/>
            </w:pPr>
          </w:p>
        </w:tc>
      </w:tr>
      <w:tr w:rsidR="00B52716" w:rsidTr="00467858" w14:paraId="27FF0F42" w14:textId="77777777">
        <w:tc>
          <w:tcPr>
            <w:tcW w:w="993" w:type="dxa"/>
          </w:tcPr>
          <w:p w:rsidR="00B52716" w:rsidP="007F3152" w:rsidRDefault="00533D8D" w14:paraId="7DBFF19F" w14:textId="074E104D">
            <w:pPr>
              <w:pStyle w:val="BodyText"/>
            </w:pPr>
            <w:r>
              <w:t>3</w:t>
            </w:r>
          </w:p>
        </w:tc>
        <w:tc>
          <w:tcPr>
            <w:tcW w:w="2976" w:type="dxa"/>
          </w:tcPr>
          <w:p w:rsidR="00B52716" w:rsidP="00A0695C" w:rsidRDefault="00085448" w14:paraId="47A559EC" w14:textId="02DF245C">
            <w:pPr>
              <w:pStyle w:val="BodyText"/>
            </w:pPr>
            <w:r>
              <w:t>Do you agree with National Grid ESO’s view to industry</w:t>
            </w:r>
            <w:r>
              <w:t xml:space="preserve"> </w:t>
            </w:r>
            <w:r>
              <w:t>feedback? If not, please provide rationale.</w:t>
            </w:r>
          </w:p>
        </w:tc>
        <w:tc>
          <w:tcPr>
            <w:tcW w:w="2552" w:type="dxa"/>
          </w:tcPr>
          <w:p w:rsidR="00B52716" w:rsidP="007F3152" w:rsidRDefault="00B52716" w14:paraId="2D7781A3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B52716" w:rsidP="007F3152" w:rsidRDefault="00B52716" w14:paraId="5CB507F4" w14:textId="77777777">
            <w:pPr>
              <w:pStyle w:val="BodyText"/>
            </w:pPr>
          </w:p>
        </w:tc>
      </w:tr>
      <w:tr w:rsidR="00AD425A" w:rsidTr="00467858" w14:paraId="302280C0" w14:textId="77777777">
        <w:tc>
          <w:tcPr>
            <w:tcW w:w="993" w:type="dxa"/>
          </w:tcPr>
          <w:p w:rsidR="00AD425A" w:rsidP="007F3152" w:rsidRDefault="00AD425A" w14:paraId="0711B952" w14:textId="0A04235D">
            <w:pPr>
              <w:pStyle w:val="BodyText"/>
            </w:pPr>
            <w:r>
              <w:t>4</w:t>
            </w:r>
          </w:p>
        </w:tc>
        <w:tc>
          <w:tcPr>
            <w:tcW w:w="2976" w:type="dxa"/>
          </w:tcPr>
          <w:p w:rsidR="00AD425A" w:rsidP="00A0695C" w:rsidRDefault="00085448" w14:paraId="4DFF309E" w14:textId="10FEBADE">
            <w:pPr>
              <w:pStyle w:val="BodyText"/>
            </w:pPr>
            <w:r>
              <w:t xml:space="preserve">Do you have any other </w:t>
            </w:r>
            <w:r w:rsidRPr="00195E32">
              <w:t xml:space="preserve">comments in relation to </w:t>
            </w:r>
            <w:r>
              <w:t>the changes proposed to the ABSVD</w:t>
            </w:r>
            <w:r w:rsidRPr="00195E32">
              <w:t>?</w:t>
            </w:r>
          </w:p>
        </w:tc>
        <w:tc>
          <w:tcPr>
            <w:tcW w:w="2552" w:type="dxa"/>
          </w:tcPr>
          <w:p w:rsidR="00AD425A" w:rsidP="007F3152" w:rsidRDefault="00AD425A" w14:paraId="51F8FAB9" w14:textId="77777777">
            <w:pPr>
              <w:pStyle w:val="BodyText"/>
            </w:pPr>
          </w:p>
        </w:tc>
        <w:tc>
          <w:tcPr>
            <w:tcW w:w="3967" w:type="dxa"/>
            <w:gridSpan w:val="2"/>
          </w:tcPr>
          <w:p w:rsidR="00AD425A" w:rsidP="007F3152" w:rsidRDefault="00AD425A" w14:paraId="57B75AC8" w14:textId="77777777">
            <w:pPr>
              <w:pStyle w:val="BodyText"/>
            </w:pPr>
          </w:p>
        </w:tc>
      </w:tr>
    </w:tbl>
    <w:p w:rsidRPr="00D25D7A" w:rsidR="00AA3692" w:rsidP="007F3152" w:rsidRDefault="00AA3692" w14:paraId="3CAF39B9" w14:textId="77777777">
      <w:pPr>
        <w:pStyle w:val="BodyText"/>
      </w:pPr>
    </w:p>
    <w:sectPr w:rsidRPr="00D25D7A" w:rsidR="00AA3692" w:rsidSect="00533D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9B" w:rsidP="00A62BFF" w:rsidRDefault="0097129B" w14:paraId="45D25262" w14:textId="77777777">
      <w:pPr>
        <w:spacing w:after="0"/>
      </w:pPr>
      <w:r>
        <w:separator/>
      </w:r>
    </w:p>
  </w:endnote>
  <w:endnote w:type="continuationSeparator" w:id="0">
    <w:p w:rsidR="0097129B" w:rsidP="00A62BFF" w:rsidRDefault="0097129B" w14:paraId="536E2D3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D3" w:rsidRDefault="00FA27D3" w14:paraId="25C848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color="auto" w:sz="0" w:space="0"/>
        <w:bottom w:val="none" w:color="auto" w:sz="0" w:space="0"/>
        <w:insideH w:val="none" w:color="auto" w:sz="0" w:space="0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26D29" w14:paraId="5966B4A5" w14:textId="77777777">
      <w:tc>
        <w:tcPr>
          <w:tcW w:w="8789" w:type="dxa"/>
          <w:vAlign w:val="bottom"/>
        </w:tcPr>
        <w:p w:rsidR="00B26D29" w:rsidP="00DD2F95" w:rsidRDefault="00B26D29" w14:paraId="03385F43" w14:textId="7F568FF8">
          <w:pPr>
            <w:pStyle w:val="Footer"/>
          </w:pPr>
        </w:p>
      </w:tc>
      <w:tc>
        <w:tcPr>
          <w:tcW w:w="1699" w:type="dxa"/>
          <w:vAlign w:val="bottom"/>
        </w:tcPr>
        <w:p w:rsidR="00B26D29" w:rsidP="00B17C6A" w:rsidRDefault="00B26D29" w14:paraId="24AB4444" w14:textId="0D072462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8C0C3D">
            <w:t>2</w:t>
          </w:r>
          <w:r>
            <w:fldChar w:fldCharType="end"/>
          </w:r>
        </w:p>
      </w:tc>
    </w:tr>
  </w:tbl>
  <w:p w:rsidR="00B26D29" w:rsidP="00B17C6A" w:rsidRDefault="00B26D29" w14:paraId="542D0F3B" w14:textId="1820E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color="auto" w:sz="0" w:space="0"/>
        <w:bottom w:val="none" w:color="auto" w:sz="0" w:space="0"/>
        <w:insideH w:val="none" w:color="auto" w:sz="0" w:space="0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17C6A" w14:paraId="4BDB58ED" w14:textId="77777777">
      <w:tc>
        <w:tcPr>
          <w:tcW w:w="8789" w:type="dxa"/>
          <w:vAlign w:val="bottom"/>
        </w:tcPr>
        <w:p w:rsidR="00B26D29" w:rsidP="0029281D" w:rsidRDefault="0029281D" w14:paraId="637913D5" w14:textId="2D79090B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B26D29" w:rsidP="00B03EE4" w:rsidRDefault="00B26D29" w14:paraId="36FABAC1" w14:textId="25046BB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8C0C3D">
            <w:t>1</w:t>
          </w:r>
          <w:r>
            <w:fldChar w:fldCharType="end"/>
          </w:r>
        </w:p>
      </w:tc>
    </w:tr>
  </w:tbl>
  <w:p w:rsidR="00B26D29" w:rsidRDefault="00B26D29" w14:paraId="29285E6A" w14:textId="1C04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9B" w:rsidP="00A62BFF" w:rsidRDefault="0097129B" w14:paraId="6EF1A967" w14:textId="77777777">
      <w:pPr>
        <w:spacing w:after="0"/>
      </w:pPr>
      <w:r>
        <w:separator/>
      </w:r>
    </w:p>
  </w:footnote>
  <w:footnote w:type="continuationSeparator" w:id="0">
    <w:p w:rsidR="0097129B" w:rsidP="00A62BFF" w:rsidRDefault="0097129B" w14:paraId="4A3920B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D3" w:rsidRDefault="00FA27D3" w14:paraId="2C7ADF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p14">
  <w:p w:rsidR="00B26D29" w:rsidP="00D256C4" w:rsidRDefault="00FA27D3" w14:paraId="39246473" w14:textId="6B6A110A">
    <w:pPr>
      <w:pStyle w:val="Header"/>
    </w:pPr>
    <w:r w:rsidRPr="00D335F9">
      <w:rPr>
        <w:lang w:eastAsia="en-GB"/>
      </w:rPr>
      <w:drawing>
        <wp:anchor distT="0" distB="0" distL="114300" distR="114300" simplePos="0" relativeHeight="251726844" behindDoc="0" locked="1" layoutInCell="1" allowOverlap="1" wp14:anchorId="7990ECFF" wp14:editId="69FB5EA0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p14">
  <w:p w:rsidRPr="00A6517C" w:rsidR="00B26D29" w:rsidP="00D256C4" w:rsidRDefault="00FA27D3" w14:paraId="0ABF850F" w14:textId="617F92EF">
    <w:pPr>
      <w:pStyle w:val="Header"/>
    </w:pPr>
    <w:r w:rsidRPr="00D335F9">
      <w:rPr>
        <w:lang w:eastAsia="en-GB"/>
      </w:rPr>
      <w:drawing>
        <wp:anchor distT="0" distB="0" distL="114300" distR="114300" simplePos="0" relativeHeight="251729919" behindDoc="0" locked="1" layoutInCell="1" allowOverlap="1" wp14:anchorId="62951E3D" wp14:editId="35CBAB83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eastAsia="en-GB"/>
      </w:rPr>
      <w:drawing>
        <wp:anchor distT="0" distB="215900" distL="114300" distR="114300" simplePos="0" relativeHeight="251727869" behindDoc="1" locked="1" layoutInCell="1" allowOverlap="1" wp14:anchorId="70603AB5" wp14:editId="439115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eastAsia="en-GB"/>
      </w:rPr>
      <w:drawing>
        <wp:anchor distT="0" distB="0" distL="114300" distR="114300" simplePos="0" relativeHeight="251728894" behindDoc="0" locked="0" layoutInCell="1" allowOverlap="1" wp14:anchorId="055F0DD8" wp14:editId="60FEFC16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30D28A3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hint="default" w:ascii="Symbol" w:hAnsi="Symbol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04A2A20"/>
    <w:multiLevelType w:val="hybridMultilevel"/>
    <w:tmpl w:val="1F72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B32000D"/>
    <w:multiLevelType w:val="hybridMultilevel"/>
    <w:tmpl w:val="2E140BC8"/>
    <w:lvl w:ilvl="0" w:tplc="652E1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D27E4"/>
    <w:multiLevelType w:val="hybridMultilevel"/>
    <w:tmpl w:val="24009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59AE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28EE"/>
    <w:multiLevelType w:val="hybridMultilevel"/>
    <w:tmpl w:val="1F72C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5301E"/>
    <w:multiLevelType w:val="hybridMultilevel"/>
    <w:tmpl w:val="F5E8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EEC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7D4E"/>
    <w:multiLevelType w:val="hybridMultilevel"/>
    <w:tmpl w:val="EC143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3" w15:restartNumberingAfterBreak="0">
    <w:nsid w:val="68BC33DB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5" w15:restartNumberingAfterBreak="0">
    <w:nsid w:val="6AD3657F"/>
    <w:multiLevelType w:val="multilevel"/>
    <w:tmpl w:val="F8461CFE"/>
    <w:numStyleLink w:val="Bullets"/>
  </w:abstractNum>
  <w:abstractNum w:abstractNumId="26" w15:restartNumberingAfterBreak="0">
    <w:nsid w:val="737A5F5C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E4D1C"/>
    <w:multiLevelType w:val="multilevel"/>
    <w:tmpl w:val="7D7CA560"/>
    <w:numStyleLink w:val="NumberedBulletsList"/>
  </w:abstractNum>
  <w:abstractNum w:abstractNumId="28" w15:restartNumberingAfterBreak="0">
    <w:nsid w:val="795C0032"/>
    <w:multiLevelType w:val="hybridMultilevel"/>
    <w:tmpl w:val="C932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29"/>
  </w:num>
  <w:num w:numId="14">
    <w:abstractNumId w:val="11"/>
  </w:num>
  <w:num w:numId="15">
    <w:abstractNumId w:val="25"/>
  </w:num>
  <w:num w:numId="16">
    <w:abstractNumId w:val="27"/>
  </w:num>
  <w:num w:numId="17">
    <w:abstractNumId w:val="13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10"/>
  </w:num>
  <w:num w:numId="24">
    <w:abstractNumId w:val="26"/>
  </w:num>
  <w:num w:numId="25">
    <w:abstractNumId w:val="17"/>
  </w:num>
  <w:num w:numId="26">
    <w:abstractNumId w:val="20"/>
  </w:num>
  <w:num w:numId="27">
    <w:abstractNumId w:val="15"/>
  </w:num>
  <w:num w:numId="28">
    <w:abstractNumId w:val="14"/>
  </w:num>
  <w:num w:numId="29">
    <w:abstractNumId w:val="19"/>
  </w:num>
  <w:num w:numId="30">
    <w:abstractNumId w:val="21"/>
  </w:num>
  <w:num w:numId="31">
    <w:abstractNumId w:val="18"/>
  </w:num>
  <w:num w:numId="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0"/>
  <w:defaultTabStop w:val="720"/>
  <w:defaultTableStyle w:val="NationalGrid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5D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5448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4CE1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3EC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05FC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1D9A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20C1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28B"/>
    <w:rsid w:val="0045595E"/>
    <w:rsid w:val="004602DB"/>
    <w:rsid w:val="0046180F"/>
    <w:rsid w:val="00464A3D"/>
    <w:rsid w:val="00467853"/>
    <w:rsid w:val="00467858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5EB3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3D8D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25E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91E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544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198A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B86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4F2E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AB7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112B"/>
    <w:rsid w:val="007E24ED"/>
    <w:rsid w:val="007E436B"/>
    <w:rsid w:val="007E5351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4586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4B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0C3D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3156"/>
    <w:rsid w:val="00923A5F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29B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75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95C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BE5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25A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716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5CA5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24F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49F6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4321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5B4D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FF4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D3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6EF170E"/>
    <w:rsid w:val="71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B8D057"/>
  <w15:docId w15:val="{5E170A3D-65F2-44B1-9E7B-8DEB74DA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lumnHeading" w:customStyle="1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DD248B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C44F0F"/>
    <w:pPr>
      <w:jc w:val="right"/>
    </w:pPr>
  </w:style>
  <w:style w:type="character" w:styleId="Bold" w:customStyle="1">
    <w:name w:val="Bold"/>
    <w:basedOn w:val="DefaultParagraphFont"/>
    <w:uiPriority w:val="2"/>
    <w:qFormat/>
    <w:rsid w:val="001722A3"/>
    <w:rPr>
      <w:b/>
    </w:rPr>
  </w:style>
  <w:style w:type="paragraph" w:styleId="DocumentTitle" w:customStyle="1">
    <w:name w:val="Document Title"/>
    <w:next w:val="DocumentSubtitle"/>
    <w:uiPriority w:val="26"/>
    <w:qFormat/>
    <w:rsid w:val="008E0487"/>
    <w:pPr>
      <w:framePr w:w="8108" w:wrap="notBeside" w:hAnchor="page" w:v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25"/>
    <w:semiHidden/>
    <w:rsid w:val="0017122F"/>
    <w:rPr>
      <w:rFonts w:asciiTheme="majorHAnsi" w:hAnsiTheme="majorHAnsi" w:eastAsiaTheme="majorEastAsia" w:cstheme="majorBidi"/>
      <w:color w:val="C3460B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styleId="Bullet2" w:customStyle="1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styleId="Bullet3" w:customStyle="1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styleId="NumberedBullet1" w:customStyle="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styleId="NumberedBullet2" w:customStyle="1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styleId="NumberedBullet3" w:customStyle="1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styleId="NumberedBulletsList" w:customStyle="1">
    <w:name w:val="Numbered Bullets List"/>
    <w:uiPriority w:val="99"/>
    <w:rsid w:val="005569D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color="FFBF22" w:themeColor="accent6" w:sz="2" w:space="2"/>
        <w:left w:val="single" w:color="FFBF22" w:themeColor="accent6" w:sz="2" w:space="4"/>
        <w:bottom w:val="single" w:color="FFBF22" w:themeColor="accent6" w:sz="2" w:space="2"/>
        <w:right w:val="single" w:color="FFBF22" w:themeColor="accent6" w:sz="2" w:space="4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styleId="Authors" w:customStyle="1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hAnsiTheme="majorHAnsi" w:eastAsiaTheme="majorEastAsia" w:cstheme="majorBidi"/>
      <w:b/>
      <w:iCs/>
      <w:color w:val="0079C1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5"/>
    <w:semiHidden/>
    <w:rsid w:val="0017122F"/>
    <w:rPr>
      <w:rFonts w:asciiTheme="majorHAnsi" w:hAnsiTheme="majorHAnsi" w:eastAsiaTheme="majorEastAsia" w:cstheme="majorBidi"/>
      <w:color w:val="812E07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5"/>
    <w:semiHidden/>
    <w:rsid w:val="0017122F"/>
    <w:rPr>
      <w:rFonts w:asciiTheme="majorHAnsi" w:hAnsiTheme="majorHAnsi" w:eastAsiaTheme="majorEastAsia" w:cstheme="majorBidi"/>
      <w:i/>
      <w:iCs/>
      <w:color w:val="812E07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5"/>
    <w:semiHidden/>
    <w:rsid w:val="0017122F"/>
    <w:rPr>
      <w:rFonts w:asciiTheme="majorHAnsi" w:hAnsiTheme="majorHAnsi" w:eastAsiaTheme="majorEastAsia" w:cstheme="majorBidi"/>
      <w:color w:val="616161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5"/>
    <w:semiHidden/>
    <w:rsid w:val="0017122F"/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17122F"/>
    <w:rPr>
      <w:rFonts w:asciiTheme="majorHAnsi" w:hAnsiTheme="majorHAnsi" w:eastAsiaTheme="majorEastAsia" w:cstheme="majorBidi"/>
      <w:color w:val="454545" w:themeColor="text1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styleId="HighlightAccent4" w:customStyle="1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styleId="HighlightAccent1" w:customStyle="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styleId="HighlightAccent3" w:customStyle="1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styleId="NationalGrid" w:customStyle="1">
    <w:name w:val="National Grid"/>
    <w:basedOn w:val="TableNormal"/>
    <w:uiPriority w:val="99"/>
    <w:rsid w:val="005B2215"/>
    <w:pPr>
      <w:spacing w:before="60" w:after="60"/>
    </w:pPr>
    <w:tblPr>
      <w:tblBorders>
        <w:top w:val="single" w:color="F26522" w:themeColor="accent1" w:sz="4" w:space="0"/>
        <w:bottom w:val="single" w:color="F26522" w:themeColor="accent1" w:sz="4" w:space="0"/>
        <w:insideH w:val="single" w:color="D9D9D9" w:themeColor="background1" w:themeShade="D9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26522" w:themeColor="accent1" w:sz="4" w:space="0"/>
          <w:left w:val="nil"/>
          <w:bottom w:val="single" w:color="F26522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6522" w:themeColor="accent1" w:sz="4" w:space="0"/>
          <w:bottom w:val="single" w:color="F26522" w:themeColor="accent1" w:sz="4" w:space="0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styleId="BoldItalic" w:customStyle="1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styleId="Contents" w:customStyle="1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styleId="FrameBody" w:customStyle="1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styleId="BodyTextChar" w:customStyle="1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styleId="Bullets" w:customStyle="1">
    <w:name w:val="Bullets"/>
    <w:uiPriority w:val="99"/>
    <w:rsid w:val="001D26B9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styleId="ShadedBody" w:customStyle="1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hAnchor="page" w:vAnchor="text" w:x="8841" w:y="1"/>
      <w:pBdr>
        <w:top w:val="single" w:color="F26522" w:themeColor="accent1" w:sz="8" w:space="2"/>
        <w:left w:val="single" w:color="F26522" w:themeColor="accent1" w:sz="8" w:space="3"/>
        <w:bottom w:val="single" w:color="F26522" w:themeColor="accent1" w:sz="8" w:space="2"/>
        <w:right w:val="single" w:color="F26522" w:themeColor="accent1" w:sz="8" w:space="3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styleId="CVName" w:customStyle="1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styleId="CVlocation" w:customStyle="1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rsid w:val="00977EC0"/>
    <w:pPr>
      <w:spacing w:after="0"/>
    </w:pPr>
  </w:style>
  <w:style w:type="paragraph" w:styleId="Backcoverdisclaimer" w:customStyle="1">
    <w:name w:val="Back cover disclaimer"/>
    <w:basedOn w:val="Footer"/>
    <w:uiPriority w:val="99"/>
    <w:rsid w:val="00FA363C"/>
    <w:pPr>
      <w:jc w:val="right"/>
    </w:pPr>
  </w:style>
  <w:style w:type="paragraph" w:styleId="Disclaimertext" w:customStyle="1">
    <w:name w:val="Disclaimer text"/>
    <w:basedOn w:val="Backcoverdisclaimer"/>
    <w:uiPriority w:val="99"/>
    <w:rsid w:val="00EE3968"/>
  </w:style>
  <w:style w:type="paragraph" w:styleId="SourceNotes" w:customStyle="1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D5B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alancingservices@nationalgrid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C1769CE4C134597CB32C6984FE027" ma:contentTypeVersion="0" ma:contentTypeDescription="Create a new document." ma:contentTypeScope="" ma:versionID="ded785ba5ddccdde6ea49e9382f10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3283-A669-4F9E-A74A-F02280FE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FE371-AA33-4200-B8A1-B6A6624FFCB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122EA9-D1EB-40B1-BD97-D65DA60F9F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amilton-Brow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16 Consultation Proforma</dc:title>
  <dc:subject/>
  <dc:creator>Zarah McGugan</dc:creator>
  <keywords/>
  <dc:description/>
  <lastModifiedBy>Webb (ESO), Jamie</lastModifiedBy>
  <revision>8</revision>
  <lastPrinted>2018-02-21T09:46:00.0000000Z</lastPrinted>
  <dcterms:created xsi:type="dcterms:W3CDTF">2019-11-08T12:02:00.0000000Z</dcterms:created>
  <dcterms:modified xsi:type="dcterms:W3CDTF">2020-01-13T11:34:21.6525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C1769CE4C134597CB32C6984FE027</vt:lpwstr>
  </property>
  <property fmtid="{D5CDD505-2E9C-101B-9397-08002B2CF9AE}" pid="3" name="Folder">
    <vt:lpwstr>SO visual identity</vt:lpwstr>
  </property>
  <property fmtid="{D5CDD505-2E9C-101B-9397-08002B2CF9AE}" pid="4" name="File Owner">
    <vt:lpwstr>357;#Moran, Christine</vt:lpwstr>
  </property>
</Properties>
</file>